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C1" w:rsidRDefault="00E732E6" w:rsidP="00A1735C">
      <w:pPr>
        <w:rPr>
          <w:b/>
          <w:color w:val="2E74B5" w:themeColor="accent1" w:themeShade="BF"/>
          <w:sz w:val="28"/>
        </w:rPr>
      </w:pPr>
      <w:r>
        <w:rPr>
          <w:b/>
          <w:noProof/>
          <w:color w:val="2E74B5" w:themeColor="accent1" w:themeShade="BF"/>
          <w:sz w:val="28"/>
        </w:rPr>
        <w:drawing>
          <wp:anchor distT="0" distB="0" distL="114300" distR="114300" simplePos="0" relativeHeight="251681792" behindDoc="1" locked="0" layoutInCell="1" allowOverlap="1" wp14:anchorId="3BC51CA4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1323975" cy="13239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82A">
        <w:rPr>
          <w:b/>
          <w:noProof/>
          <w:color w:val="2E74B5" w:themeColor="accent1" w:themeShade="BF"/>
          <w:sz w:val="28"/>
          <w:lang w:eastAsia="fr-FR"/>
        </w:rPr>
        <w:drawing>
          <wp:anchor distT="0" distB="0" distL="114300" distR="114300" simplePos="0" relativeHeight="251677696" behindDoc="0" locked="0" layoutInCell="1" allowOverlap="1" wp14:anchorId="66CD70BA" wp14:editId="726A873A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1250315" cy="766445"/>
            <wp:effectExtent l="0" t="0" r="6985" b="0"/>
            <wp:wrapThrough wrapText="bothSides">
              <wp:wrapPolygon edited="0">
                <wp:start x="21600" y="21600"/>
                <wp:lineTo x="21600" y="662"/>
                <wp:lineTo x="5803" y="662"/>
                <wp:lineTo x="3829" y="662"/>
                <wp:lineTo x="208" y="662"/>
                <wp:lineTo x="208" y="4420"/>
                <wp:lineTo x="4816" y="4420"/>
                <wp:lineTo x="208" y="10326"/>
                <wp:lineTo x="208" y="18379"/>
                <wp:lineTo x="3829" y="21600"/>
                <wp:lineTo x="9423" y="21600"/>
                <wp:lineTo x="21600" y="21600"/>
              </wp:wrapPolygon>
            </wp:wrapThrough>
            <wp:docPr id="2" name="Image 2" descr="Résultat de recherche d'images pour &quot;univ grenoble alp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grenoble alpe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5031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35C">
        <w:rPr>
          <w:noProof/>
        </w:rPr>
        <w:drawing>
          <wp:inline distT="0" distB="0" distL="0" distR="0" wp14:anchorId="0CEE8761" wp14:editId="35CC51D5">
            <wp:extent cx="1313180" cy="625507"/>
            <wp:effectExtent l="0" t="0" r="127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2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35C">
        <w:rPr>
          <w:noProof/>
        </w:rPr>
        <w:t xml:space="preserve">                             </w:t>
      </w:r>
    </w:p>
    <w:p w:rsidR="00130CBE" w:rsidRDefault="00130CBE" w:rsidP="005F61C1">
      <w:pPr>
        <w:rPr>
          <w:b/>
          <w:color w:val="2E74B5" w:themeColor="accent1" w:themeShade="BF"/>
          <w:sz w:val="28"/>
        </w:rPr>
      </w:pPr>
    </w:p>
    <w:p w:rsidR="00F820D8" w:rsidRDefault="00F820D8" w:rsidP="005F61C1">
      <w:pPr>
        <w:rPr>
          <w:b/>
          <w:color w:val="2E74B5" w:themeColor="accent1" w:themeShade="BF"/>
          <w:sz w:val="28"/>
        </w:rPr>
      </w:pPr>
      <w:bookmarkStart w:id="0" w:name="_GoBack"/>
      <w:bookmarkEnd w:id="0"/>
    </w:p>
    <w:p w:rsidR="001A5E98" w:rsidRPr="001A5E98" w:rsidRDefault="001A5E98" w:rsidP="005F61C1">
      <w:pPr>
        <w:rPr>
          <w:b/>
          <w:color w:val="002060"/>
          <w:sz w:val="36"/>
        </w:rPr>
      </w:pPr>
    </w:p>
    <w:p w:rsidR="005F61C1" w:rsidRPr="001A5E98" w:rsidRDefault="00F820D8" w:rsidP="005F61C1">
      <w:pPr>
        <w:rPr>
          <w:b/>
          <w:color w:val="002060"/>
          <w:sz w:val="36"/>
        </w:rPr>
      </w:pPr>
      <w:r w:rsidRPr="001A5E98">
        <w:rPr>
          <w:b/>
          <w:color w:val="002060"/>
          <w:sz w:val="36"/>
        </w:rPr>
        <w:t>F</w:t>
      </w:r>
      <w:r w:rsidR="005F61C1" w:rsidRPr="001A5E98">
        <w:rPr>
          <w:b/>
          <w:color w:val="002060"/>
          <w:sz w:val="36"/>
        </w:rPr>
        <w:t>iche d’engagemen</w:t>
      </w:r>
      <w:r w:rsidR="004E694F" w:rsidRPr="001A5E98">
        <w:rPr>
          <w:b/>
          <w:color w:val="002060"/>
          <w:sz w:val="36"/>
        </w:rPr>
        <w:t>t au Prix du Jeune Entrepreneur</w:t>
      </w:r>
      <w:r w:rsidR="001A5E98" w:rsidRPr="001A5E98">
        <w:rPr>
          <w:b/>
          <w:color w:val="002060"/>
          <w:sz w:val="36"/>
        </w:rPr>
        <w:t xml:space="preserve"> </w:t>
      </w:r>
      <w:r w:rsidR="00E732E6">
        <w:rPr>
          <w:b/>
          <w:color w:val="002060"/>
          <w:sz w:val="36"/>
        </w:rPr>
        <w:t>2023</w:t>
      </w:r>
    </w:p>
    <w:p w:rsidR="00130CBE" w:rsidRPr="005F61C1" w:rsidRDefault="004B57F5" w:rsidP="005F61C1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315595</wp:posOffset>
                </wp:positionV>
                <wp:extent cx="4038600" cy="685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C06" w:rsidRPr="00B813A8" w:rsidRDefault="00261C06" w:rsidP="00261C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5182A" w:rsidRPr="00B813A8" w:rsidRDefault="0085182A" w:rsidP="008518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147.3pt;margin-top:24.85pt;width:318pt;height:5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" fillcolor="#f2f2f2 [3052]" strokecolor="#d8d8d8 [2732]" strokeweight="1pt">
                <v:textbox>
                  <w:txbxContent>
                    <w:p w:rsidR="00261C06" w:rsidRPr="00B813A8" w:rsidRDefault="00261C06" w:rsidP="00261C0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5182A" w:rsidRPr="00B813A8" w:rsidRDefault="0085182A" w:rsidP="0085182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1C1" w:rsidRPr="005F61C1" w:rsidRDefault="00130CBE" w:rsidP="005F61C1">
      <w:pPr>
        <w:rPr>
          <w:sz w:val="28"/>
        </w:rPr>
      </w:pPr>
      <w:r>
        <w:rPr>
          <w:sz w:val="28"/>
        </w:rPr>
        <w:t>Je, soussigné (e)</w:t>
      </w:r>
      <w:r>
        <w:rPr>
          <w:sz w:val="28"/>
        </w:rPr>
        <w:br/>
      </w:r>
      <w:r w:rsidR="000703E5">
        <w:rPr>
          <w:sz w:val="24"/>
        </w:rPr>
        <w:t>(Nom et prénom</w:t>
      </w:r>
      <w:r w:rsidRPr="00130CBE">
        <w:rPr>
          <w:sz w:val="24"/>
        </w:rPr>
        <w:t>,</w:t>
      </w:r>
      <w:r w:rsidRPr="00130CBE">
        <w:rPr>
          <w:sz w:val="24"/>
        </w:rPr>
        <w:br/>
        <w:t>Date et lieu de naissance)</w:t>
      </w:r>
    </w:p>
    <w:p w:rsidR="005F61C1" w:rsidRPr="005F61C1" w:rsidRDefault="00261C06" w:rsidP="005F61C1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AC8F92" wp14:editId="3D0CD896">
                <wp:simplePos x="0" y="0"/>
                <wp:positionH relativeFrom="column">
                  <wp:posOffset>1871980</wp:posOffset>
                </wp:positionH>
                <wp:positionV relativeFrom="paragraph">
                  <wp:posOffset>277406</wp:posOffset>
                </wp:positionV>
                <wp:extent cx="4038600" cy="685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C06" w:rsidRPr="00B813A8" w:rsidRDefault="00261C06" w:rsidP="00261C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61C06" w:rsidRPr="00B813A8" w:rsidRDefault="00261C06" w:rsidP="00261C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C8F92" id="Rectangle 4" o:spid="_x0000_s1027" style="position:absolute;margin-left:147.4pt;margin-top:21.85pt;width:318pt;height:5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" fillcolor="#f2f2f2 [3052]" strokecolor="#d8d8d8 [2732]" strokeweight="1pt">
                <v:textbox>
                  <w:txbxContent>
                    <w:p w:rsidR="00261C06" w:rsidRPr="00B813A8" w:rsidRDefault="00261C06" w:rsidP="00261C06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:rsidR="00261C06" w:rsidRPr="00B813A8" w:rsidRDefault="00261C06" w:rsidP="00261C0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1C1" w:rsidRPr="005F61C1" w:rsidRDefault="00130CBE" w:rsidP="005F61C1">
      <w:pPr>
        <w:rPr>
          <w:sz w:val="28"/>
        </w:rPr>
      </w:pPr>
      <w:r>
        <w:rPr>
          <w:sz w:val="28"/>
        </w:rPr>
        <w:t xml:space="preserve">Résidant à </w:t>
      </w:r>
      <w:r>
        <w:rPr>
          <w:sz w:val="28"/>
        </w:rPr>
        <w:br/>
      </w:r>
      <w:r w:rsidRPr="00130CBE">
        <w:rPr>
          <w:sz w:val="24"/>
        </w:rPr>
        <w:t>(Adresse postale complète)</w:t>
      </w:r>
    </w:p>
    <w:p w:rsidR="00F820D8" w:rsidRDefault="00F820D8" w:rsidP="005F61C1">
      <w:pPr>
        <w:rPr>
          <w:sz w:val="28"/>
        </w:rPr>
      </w:pPr>
    </w:p>
    <w:p w:rsidR="00F820D8" w:rsidRDefault="00F820D8" w:rsidP="005F61C1">
      <w:pPr>
        <w:rPr>
          <w:sz w:val="28"/>
        </w:rPr>
      </w:pPr>
    </w:p>
    <w:p w:rsidR="005F61C1" w:rsidRPr="005F61C1" w:rsidRDefault="00130CBE" w:rsidP="005F61C1">
      <w:pPr>
        <w:rPr>
          <w:sz w:val="28"/>
        </w:rPr>
      </w:pPr>
      <w:r>
        <w:rPr>
          <w:sz w:val="28"/>
        </w:rPr>
        <w:t xml:space="preserve">Candidate au </w:t>
      </w:r>
      <w:r w:rsidR="004E694F">
        <w:rPr>
          <w:sz w:val="28"/>
        </w:rPr>
        <w:t>Prix du Jeune Entrepreneur</w:t>
      </w:r>
      <w:r w:rsidR="000703E5">
        <w:rPr>
          <w:sz w:val="28"/>
        </w:rPr>
        <w:t xml:space="preserve"> </w:t>
      </w:r>
      <w:r w:rsidR="00E732E6">
        <w:rPr>
          <w:sz w:val="28"/>
        </w:rPr>
        <w:t>2023</w:t>
      </w:r>
      <w:r w:rsidR="00487DEF">
        <w:rPr>
          <w:sz w:val="28"/>
        </w:rPr>
        <w:t xml:space="preserve"> </w:t>
      </w:r>
      <w:r w:rsidR="000703E5">
        <w:rPr>
          <w:sz w:val="28"/>
        </w:rPr>
        <w:t xml:space="preserve">organisé par </w:t>
      </w:r>
      <w:r w:rsidR="00487DEF">
        <w:rPr>
          <w:sz w:val="28"/>
        </w:rPr>
        <w:t>Pépite oZer</w:t>
      </w:r>
      <w:r w:rsidR="001A5E98">
        <w:rPr>
          <w:sz w:val="28"/>
        </w:rPr>
        <w:t xml:space="preserve"> et, de manière obligatoire, au Prix PEPITE </w:t>
      </w:r>
      <w:r w:rsidR="00E732E6">
        <w:rPr>
          <w:sz w:val="28"/>
        </w:rPr>
        <w:t>2023</w:t>
      </w:r>
      <w:r w:rsidR="001A5E98">
        <w:rPr>
          <w:sz w:val="28"/>
        </w:rPr>
        <w:t xml:space="preserve"> organisé par le Ministère</w:t>
      </w:r>
      <w:r w:rsidR="00D528FF">
        <w:rPr>
          <w:sz w:val="28"/>
        </w:rPr>
        <w:t xml:space="preserve"> de l’Enseignement Supérieur, </w:t>
      </w:r>
      <w:r w:rsidR="001A5E98">
        <w:rPr>
          <w:sz w:val="28"/>
        </w:rPr>
        <w:t>de la Recherche</w:t>
      </w:r>
      <w:r w:rsidR="00D528FF">
        <w:rPr>
          <w:sz w:val="28"/>
        </w:rPr>
        <w:t xml:space="preserve"> et de l’Innovation</w:t>
      </w:r>
      <w:r w:rsidR="001A5E98">
        <w:rPr>
          <w:sz w:val="28"/>
        </w:rPr>
        <w:t>.</w:t>
      </w:r>
      <w:r w:rsidR="004B57F5">
        <w:rPr>
          <w:sz w:val="28"/>
        </w:rPr>
        <w:t xml:space="preserve"> </w:t>
      </w:r>
      <w:r w:rsidR="004E694F">
        <w:rPr>
          <w:sz w:val="28"/>
        </w:rPr>
        <w:t xml:space="preserve"> </w:t>
      </w:r>
    </w:p>
    <w:p w:rsidR="005F61C1" w:rsidRPr="005F61C1" w:rsidRDefault="004E694F" w:rsidP="005F61C1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36855</wp:posOffset>
                </wp:positionV>
                <wp:extent cx="257175" cy="27622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5C095" id="Rectangle 11" o:spid="_x0000_s1026" style="position:absolute;margin-left:7.05pt;margin-top:18.65pt;width:20.2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" fillcolor="#deeaf6 [660]" strokecolor="black [3213]" strokeweight="2.25pt"/>
            </w:pict>
          </mc:Fallback>
        </mc:AlternateContent>
      </w:r>
    </w:p>
    <w:p w:rsidR="005F61C1" w:rsidRPr="005F61C1" w:rsidRDefault="004E694F" w:rsidP="004E694F">
      <w:pPr>
        <w:ind w:firstLine="708"/>
        <w:rPr>
          <w:sz w:val="28"/>
        </w:rPr>
      </w:pPr>
      <w:r>
        <w:rPr>
          <w:sz w:val="28"/>
        </w:rPr>
        <w:t xml:space="preserve">Certifie avoir pris connaissance du règlement du </w:t>
      </w:r>
      <w:r w:rsidR="004B57F5">
        <w:rPr>
          <w:sz w:val="28"/>
        </w:rPr>
        <w:t>Prix du Jeune Entrepreneur</w:t>
      </w:r>
      <w:r w:rsidR="00227C0B">
        <w:rPr>
          <w:sz w:val="28"/>
        </w:rPr>
        <w:t xml:space="preserve"> </w:t>
      </w:r>
      <w:r w:rsidR="00E732E6">
        <w:rPr>
          <w:sz w:val="28"/>
        </w:rPr>
        <w:t>2023</w:t>
      </w:r>
      <w:r w:rsidR="001A5E98">
        <w:rPr>
          <w:sz w:val="28"/>
        </w:rPr>
        <w:t xml:space="preserve"> et </w:t>
      </w:r>
      <w:r w:rsidR="00D528FF">
        <w:rPr>
          <w:sz w:val="28"/>
        </w:rPr>
        <w:t>du règlement du</w:t>
      </w:r>
      <w:r w:rsidR="001A5E98">
        <w:rPr>
          <w:sz w:val="28"/>
        </w:rPr>
        <w:t xml:space="preserve"> Prix PEPITE </w:t>
      </w:r>
      <w:r w:rsidR="00E732E6">
        <w:rPr>
          <w:sz w:val="28"/>
        </w:rPr>
        <w:t>2023</w:t>
      </w:r>
    </w:p>
    <w:p w:rsidR="005F61C1" w:rsidRPr="005F61C1" w:rsidRDefault="004B57F5" w:rsidP="005F61C1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763B2" wp14:editId="5238903C">
                <wp:simplePos x="0" y="0"/>
                <wp:positionH relativeFrom="column">
                  <wp:posOffset>76200</wp:posOffset>
                </wp:positionH>
                <wp:positionV relativeFrom="paragraph">
                  <wp:posOffset>235585</wp:posOffset>
                </wp:positionV>
                <wp:extent cx="257175" cy="27622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EE396" id="Rectangle 12" o:spid="_x0000_s1026" style="position:absolute;margin-left:6pt;margin-top:18.55pt;width:20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" fillcolor="#deeaf6 [660]" strokecolor="black [3213]" strokeweight="2.25pt"/>
            </w:pict>
          </mc:Fallback>
        </mc:AlternateContent>
      </w:r>
    </w:p>
    <w:p w:rsidR="005F61C1" w:rsidRPr="005F61C1" w:rsidRDefault="004B57F5" w:rsidP="004B57F5">
      <w:pPr>
        <w:ind w:firstLine="708"/>
        <w:rPr>
          <w:sz w:val="28"/>
        </w:rPr>
      </w:pPr>
      <w:r>
        <w:rPr>
          <w:sz w:val="28"/>
        </w:rPr>
        <w:t>M’engage à en respecter toutes les clauses</w:t>
      </w:r>
    </w:p>
    <w:p w:rsidR="00F820D8" w:rsidRDefault="00F820D8" w:rsidP="005F61C1">
      <w:pPr>
        <w:rPr>
          <w:sz w:val="28"/>
        </w:rPr>
      </w:pPr>
    </w:p>
    <w:p w:rsidR="001559B2" w:rsidRDefault="001559B2" w:rsidP="005F61C1">
      <w:pPr>
        <w:rPr>
          <w:sz w:val="28"/>
        </w:rPr>
      </w:pPr>
    </w:p>
    <w:p w:rsidR="00130CBE" w:rsidRDefault="004B57F5" w:rsidP="004B57F5">
      <w:pPr>
        <w:tabs>
          <w:tab w:val="left" w:pos="3795"/>
        </w:tabs>
        <w:rPr>
          <w:sz w:val="28"/>
        </w:rPr>
      </w:pPr>
      <w:r>
        <w:rPr>
          <w:sz w:val="28"/>
        </w:rPr>
        <w:tab/>
        <w:t>Fait à …………………………</w:t>
      </w:r>
      <w:r w:rsidR="000703E5">
        <w:rPr>
          <w:sz w:val="28"/>
        </w:rPr>
        <w:t>……</w:t>
      </w:r>
      <w:r>
        <w:rPr>
          <w:sz w:val="28"/>
        </w:rPr>
        <w:t xml:space="preserve">, </w:t>
      </w:r>
      <w:r w:rsidR="0085182A">
        <w:rPr>
          <w:sz w:val="28"/>
        </w:rPr>
        <w:t>le ……/...…/202</w:t>
      </w:r>
      <w:r w:rsidR="008064D3">
        <w:rPr>
          <w:sz w:val="28"/>
        </w:rPr>
        <w:t>2</w:t>
      </w:r>
    </w:p>
    <w:p w:rsidR="005F61C1" w:rsidRPr="00A1735C" w:rsidRDefault="004B57F5" w:rsidP="00A1735C">
      <w:pPr>
        <w:tabs>
          <w:tab w:val="left" w:pos="6585"/>
        </w:tabs>
        <w:rPr>
          <w:b/>
          <w:sz w:val="28"/>
        </w:rPr>
      </w:pPr>
      <w:r>
        <w:rPr>
          <w:sz w:val="28"/>
        </w:rPr>
        <w:tab/>
        <w:t>Signature (obligatoire)</w:t>
      </w:r>
    </w:p>
    <w:sectPr w:rsidR="005F61C1" w:rsidRPr="00A1735C" w:rsidSect="0085182A">
      <w:footerReference w:type="default" r:id="rId10"/>
      <w:pgSz w:w="11906" w:h="16838"/>
      <w:pgMar w:top="426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C0B" w:rsidRDefault="00227C0B" w:rsidP="00227C0B">
      <w:pPr>
        <w:spacing w:after="0" w:line="240" w:lineRule="auto"/>
      </w:pPr>
      <w:r>
        <w:separator/>
      </w:r>
    </w:p>
  </w:endnote>
  <w:endnote w:type="continuationSeparator" w:id="0">
    <w:p w:rsidR="00227C0B" w:rsidRDefault="00227C0B" w:rsidP="0022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C0B" w:rsidRPr="00F628C8" w:rsidRDefault="00227C0B" w:rsidP="00227C0B">
    <w:pPr>
      <w:pStyle w:val="Pieddepage"/>
      <w:jc w:val="center"/>
      <w:rPr>
        <w:rFonts w:ascii="Arial" w:hAnsi="Arial" w:cs="Arial"/>
        <w:caps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941FDE7" wp14:editId="23B6688D">
          <wp:simplePos x="0" y="0"/>
          <wp:positionH relativeFrom="page">
            <wp:align>right</wp:align>
          </wp:positionH>
          <wp:positionV relativeFrom="paragraph">
            <wp:posOffset>154940</wp:posOffset>
          </wp:positionV>
          <wp:extent cx="7543800" cy="83820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ignes jaun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8C8">
      <w:rPr>
        <w:rFonts w:ascii="Arial" w:hAnsi="Arial" w:cs="Arial"/>
        <w:caps/>
        <w:sz w:val="16"/>
        <w:szCs w:val="16"/>
      </w:rPr>
      <w:fldChar w:fldCharType="begin"/>
    </w:r>
    <w:r w:rsidRPr="00F628C8">
      <w:rPr>
        <w:rFonts w:ascii="Arial" w:hAnsi="Arial" w:cs="Arial"/>
        <w:caps/>
        <w:sz w:val="16"/>
        <w:szCs w:val="16"/>
      </w:rPr>
      <w:instrText>PAGE   \* MERGEFORMAT</w:instrText>
    </w:r>
    <w:r w:rsidRPr="00F628C8">
      <w:rPr>
        <w:rFonts w:ascii="Arial" w:hAnsi="Arial" w:cs="Arial"/>
        <w:caps/>
        <w:sz w:val="16"/>
        <w:szCs w:val="16"/>
      </w:rPr>
      <w:fldChar w:fldCharType="separate"/>
    </w:r>
    <w:r w:rsidR="00D528FF">
      <w:rPr>
        <w:rFonts w:ascii="Arial" w:hAnsi="Arial" w:cs="Arial"/>
        <w:caps/>
        <w:noProof/>
        <w:sz w:val="16"/>
        <w:szCs w:val="16"/>
      </w:rPr>
      <w:t>1</w:t>
    </w:r>
    <w:r w:rsidRPr="00F628C8">
      <w:rPr>
        <w:rFonts w:ascii="Arial" w:hAnsi="Arial" w:cs="Arial"/>
        <w:caps/>
        <w:sz w:val="16"/>
        <w:szCs w:val="16"/>
      </w:rPr>
      <w:fldChar w:fldCharType="end"/>
    </w:r>
  </w:p>
  <w:p w:rsidR="00227C0B" w:rsidRDefault="00227C0B" w:rsidP="00227C0B">
    <w:pPr>
      <w:pStyle w:val="Pieddepage"/>
    </w:pPr>
  </w:p>
  <w:p w:rsidR="0085182A" w:rsidRPr="008F545D" w:rsidRDefault="0085182A" w:rsidP="0085182A">
    <w:pPr>
      <w:spacing w:before="40" w:after="0" w:line="240" w:lineRule="auto"/>
      <w:rPr>
        <w:rFonts w:ascii="Arial" w:hAnsi="Arial" w:cs="Arial"/>
        <w:color w:val="808080" w:themeColor="background1" w:themeShade="80"/>
        <w:sz w:val="16"/>
      </w:rPr>
    </w:pPr>
    <w:r w:rsidRPr="008F545D">
      <w:rPr>
        <w:rFonts w:ascii="Arial" w:hAnsi="Arial" w:cs="Arial"/>
        <w:b/>
        <w:color w:val="808080" w:themeColor="background1" w:themeShade="80"/>
        <w:sz w:val="16"/>
      </w:rPr>
      <w:t>Pépite oZer</w:t>
    </w:r>
    <w:r w:rsidRPr="008F545D">
      <w:rPr>
        <w:rFonts w:ascii="Arial" w:hAnsi="Arial" w:cs="Arial"/>
        <w:color w:val="808080" w:themeColor="background1" w:themeShade="80"/>
        <w:sz w:val="16"/>
      </w:rPr>
      <w:t xml:space="preserve"> - Pôle étudiants pour l’innovation, le transfert et</w:t>
    </w:r>
    <w:r>
      <w:rPr>
        <w:rFonts w:ascii="Arial" w:hAnsi="Arial" w:cs="Arial"/>
        <w:color w:val="808080" w:themeColor="background1" w:themeShade="80"/>
        <w:sz w:val="16"/>
      </w:rPr>
      <w:t xml:space="preserve"> l’entrepreneuriat • </w:t>
    </w:r>
    <w:r w:rsidRPr="008F545D">
      <w:rPr>
        <w:rFonts w:ascii="Arial" w:hAnsi="Arial" w:cs="Arial"/>
        <w:color w:val="808080" w:themeColor="background1" w:themeShade="80"/>
        <w:sz w:val="16"/>
      </w:rPr>
      <w:t>UNIVERSITE GRENOBLE ALPES</w:t>
    </w:r>
  </w:p>
  <w:p w:rsidR="0085182A" w:rsidRPr="008F545D" w:rsidRDefault="0085182A" w:rsidP="0085182A">
    <w:pPr>
      <w:spacing w:before="40" w:after="0" w:line="240" w:lineRule="auto"/>
      <w:rPr>
        <w:rFonts w:ascii="Arial" w:hAnsi="Arial" w:cs="Arial"/>
        <w:color w:val="808080" w:themeColor="background1" w:themeShade="80"/>
        <w:sz w:val="16"/>
      </w:rPr>
    </w:pPr>
    <w:r>
      <w:rPr>
        <w:rFonts w:ascii="Arial" w:hAnsi="Arial" w:cs="Arial"/>
        <w:color w:val="808080" w:themeColor="background1" w:themeShade="80"/>
        <w:sz w:val="16"/>
      </w:rPr>
      <w:t>Bâtiment MaCI - 339 avenue centrale</w:t>
    </w:r>
    <w:r w:rsidRPr="008F545D">
      <w:rPr>
        <w:rFonts w:ascii="Arial" w:hAnsi="Arial" w:cs="Arial"/>
        <w:color w:val="808080" w:themeColor="background1" w:themeShade="80"/>
        <w:sz w:val="16"/>
      </w:rPr>
      <w:t xml:space="preserve"> • Domaine universitaire • 38400 SAINT-MARTIN-D’HÈRES • FRANCE </w:t>
    </w:r>
  </w:p>
  <w:p w:rsidR="0085182A" w:rsidRPr="008F545D" w:rsidRDefault="0085182A" w:rsidP="0085182A">
    <w:pPr>
      <w:spacing w:before="40" w:after="0" w:line="240" w:lineRule="auto"/>
      <w:rPr>
        <w:rFonts w:ascii="Arial" w:hAnsi="Arial" w:cs="Arial"/>
        <w:color w:val="808080" w:themeColor="background1" w:themeShade="80"/>
        <w:sz w:val="16"/>
      </w:rPr>
    </w:pPr>
    <w:r>
      <w:rPr>
        <w:rFonts w:ascii="Arial" w:hAnsi="Arial" w:cs="Arial"/>
        <w:color w:val="808080" w:themeColor="background1" w:themeShade="80"/>
        <w:sz w:val="16"/>
      </w:rPr>
      <w:t>Tél. +33 (0)4 57 04 14 90</w:t>
    </w:r>
    <w:r w:rsidRPr="008F545D">
      <w:rPr>
        <w:rFonts w:ascii="Arial" w:hAnsi="Arial" w:cs="Arial"/>
        <w:color w:val="808080" w:themeColor="background1" w:themeShade="80"/>
        <w:sz w:val="16"/>
      </w:rPr>
      <w:t xml:space="preserve"> • E-mail : </w:t>
    </w:r>
    <w:hyperlink r:id="rId2" w:history="1">
      <w:r w:rsidRPr="008F545D">
        <w:rPr>
          <w:rStyle w:val="Lienhypertexte"/>
          <w:rFonts w:ascii="Arial" w:hAnsi="Arial" w:cs="Arial"/>
          <w:color w:val="023160" w:themeColor="hyperlink" w:themeShade="80"/>
          <w:sz w:val="16"/>
        </w:rPr>
        <w:t>entrepreneuriat@univ-grenoble-alpes.fr</w:t>
      </w:r>
    </w:hyperlink>
  </w:p>
  <w:p w:rsidR="00227C0B" w:rsidRDefault="00227C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C0B" w:rsidRDefault="00227C0B" w:rsidP="00227C0B">
      <w:pPr>
        <w:spacing w:after="0" w:line="240" w:lineRule="auto"/>
      </w:pPr>
      <w:r>
        <w:separator/>
      </w:r>
    </w:p>
  </w:footnote>
  <w:footnote w:type="continuationSeparator" w:id="0">
    <w:p w:rsidR="00227C0B" w:rsidRDefault="00227C0B" w:rsidP="00227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C1"/>
    <w:rsid w:val="000703E5"/>
    <w:rsid w:val="00130CBE"/>
    <w:rsid w:val="001559B2"/>
    <w:rsid w:val="001A5E98"/>
    <w:rsid w:val="00227C0B"/>
    <w:rsid w:val="00261C06"/>
    <w:rsid w:val="00487DEF"/>
    <w:rsid w:val="004B57F5"/>
    <w:rsid w:val="004E694F"/>
    <w:rsid w:val="005F61C1"/>
    <w:rsid w:val="008064D3"/>
    <w:rsid w:val="0085182A"/>
    <w:rsid w:val="009428E4"/>
    <w:rsid w:val="009A07DD"/>
    <w:rsid w:val="009A7EA5"/>
    <w:rsid w:val="00A1735C"/>
    <w:rsid w:val="00B813A8"/>
    <w:rsid w:val="00BF7751"/>
    <w:rsid w:val="00C800BB"/>
    <w:rsid w:val="00CA2C2D"/>
    <w:rsid w:val="00D528FF"/>
    <w:rsid w:val="00E732E6"/>
    <w:rsid w:val="00F8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25A50D"/>
  <w15:chartTrackingRefBased/>
  <w15:docId w15:val="{17ED0FF8-E3EF-4C07-BE4F-4C1F87F7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8E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C0B"/>
  </w:style>
  <w:style w:type="paragraph" w:styleId="Pieddepage">
    <w:name w:val="footer"/>
    <w:basedOn w:val="Normal"/>
    <w:link w:val="PieddepageCar"/>
    <w:uiPriority w:val="99"/>
    <w:unhideWhenUsed/>
    <w:rsid w:val="0022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C0B"/>
  </w:style>
  <w:style w:type="character" w:styleId="Lienhypertexte">
    <w:name w:val="Hyperlink"/>
    <w:basedOn w:val="Policepardfaut"/>
    <w:uiPriority w:val="99"/>
    <w:unhideWhenUsed/>
    <w:rsid w:val="0022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trepreneuriat@univ-grenoble-alpes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9FE0-CA30-4F12-8116-8886473B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Rivollier</dc:creator>
  <cp:keywords/>
  <dc:description/>
  <cp:lastModifiedBy>NICOLAS MUTTE</cp:lastModifiedBy>
  <cp:revision>2</cp:revision>
  <cp:lastPrinted>2019-05-14T08:15:00Z</cp:lastPrinted>
  <dcterms:created xsi:type="dcterms:W3CDTF">2023-05-17T13:21:00Z</dcterms:created>
  <dcterms:modified xsi:type="dcterms:W3CDTF">2023-05-17T13:21:00Z</dcterms:modified>
</cp:coreProperties>
</file>